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45C0" w14:textId="77777777" w:rsidR="00BC1075" w:rsidRDefault="00BC1075" w:rsidP="00BC1075">
      <w:pPr>
        <w:rPr>
          <w:sz w:val="22"/>
        </w:rPr>
      </w:pPr>
      <w:r>
        <w:rPr>
          <w:sz w:val="22"/>
        </w:rPr>
        <w:t>Ensuring and providing 21</w:t>
      </w:r>
      <w:r>
        <w:rPr>
          <w:sz w:val="22"/>
          <w:vertAlign w:val="superscript"/>
        </w:rPr>
        <w:t>st</w:t>
      </w:r>
      <w:r>
        <w:rPr>
          <w:sz w:val="22"/>
        </w:rPr>
        <w:t xml:space="preserve"> century learning through: engaged student learning, quality teaching, strong leadership, rigorous coursework, and community service opportunities while demonstrating efficiency and effectiveness for the betterment of the students and community.</w:t>
      </w:r>
    </w:p>
    <w:p w14:paraId="30AC9491" w14:textId="77777777" w:rsidR="00BC1075" w:rsidRDefault="00BC1075" w:rsidP="00BC1075">
      <w:pPr>
        <w:rPr>
          <w:sz w:val="22"/>
        </w:rPr>
      </w:pPr>
    </w:p>
    <w:p w14:paraId="55A0A802" w14:textId="066C98B3" w:rsidR="00B40BAD" w:rsidRPr="00B40BAD" w:rsidRDefault="00B40BAD" w:rsidP="00B40BAD">
      <w:pPr>
        <w:jc w:val="center"/>
        <w:rPr>
          <w:b/>
          <w:bCs/>
          <w:sz w:val="22"/>
        </w:rPr>
      </w:pPr>
      <w:r>
        <w:rPr>
          <w:b/>
          <w:bCs/>
          <w:sz w:val="22"/>
        </w:rPr>
        <w:t xml:space="preserve">  </w:t>
      </w:r>
    </w:p>
    <w:p w14:paraId="0F5A26B4" w14:textId="77777777" w:rsidR="00B40BAD" w:rsidRDefault="00B40BAD" w:rsidP="00B40BAD">
      <w:pPr>
        <w:rPr>
          <w:sz w:val="22"/>
        </w:rPr>
      </w:pPr>
      <w:r>
        <w:rPr>
          <w:sz w:val="22"/>
        </w:rPr>
        <w:t>District Goals:</w:t>
      </w:r>
    </w:p>
    <w:p w14:paraId="108B6FEE" w14:textId="77777777" w:rsidR="00B40BAD" w:rsidRDefault="00B40BAD" w:rsidP="00B40BAD">
      <w:pPr>
        <w:numPr>
          <w:ilvl w:val="0"/>
          <w:numId w:val="9"/>
        </w:numPr>
        <w:rPr>
          <w:sz w:val="22"/>
        </w:rPr>
      </w:pPr>
      <w:r>
        <w:rPr>
          <w:sz w:val="22"/>
        </w:rPr>
        <w:t>Ensuring a year to a year plus of learning growth for each child, each year.</w:t>
      </w:r>
    </w:p>
    <w:p w14:paraId="5051BB34" w14:textId="77777777" w:rsidR="00B40BAD" w:rsidRDefault="00B40BAD" w:rsidP="00B40BAD">
      <w:pPr>
        <w:numPr>
          <w:ilvl w:val="0"/>
          <w:numId w:val="9"/>
        </w:numPr>
        <w:rPr>
          <w:sz w:val="22"/>
        </w:rPr>
      </w:pPr>
      <w:r>
        <w:rPr>
          <w:sz w:val="22"/>
        </w:rPr>
        <w:t>Ensuring programming opportunities through systems and practices that recognize and develop the talents of each child in an era of globalization.</w:t>
      </w:r>
    </w:p>
    <w:p w14:paraId="6A878724" w14:textId="77777777" w:rsidR="00B40BAD" w:rsidRDefault="00B40BAD" w:rsidP="00B40BAD">
      <w:pPr>
        <w:numPr>
          <w:ilvl w:val="0"/>
          <w:numId w:val="9"/>
        </w:numPr>
        <w:rPr>
          <w:sz w:val="22"/>
        </w:rPr>
      </w:pPr>
      <w:r>
        <w:rPr>
          <w:sz w:val="22"/>
        </w:rPr>
        <w:t>Ensuring individualized learning by empowering students with a personalized learning environment.</w:t>
      </w:r>
    </w:p>
    <w:p w14:paraId="6C585454" w14:textId="77777777" w:rsidR="00B40BAD" w:rsidRDefault="00B40BAD" w:rsidP="00B40BAD">
      <w:pPr>
        <w:numPr>
          <w:ilvl w:val="0"/>
          <w:numId w:val="9"/>
        </w:numPr>
        <w:rPr>
          <w:sz w:val="22"/>
        </w:rPr>
      </w:pPr>
      <w:r>
        <w:rPr>
          <w:sz w:val="22"/>
        </w:rPr>
        <w:t>Employing the highest quality professional staff.</w:t>
      </w:r>
    </w:p>
    <w:p w14:paraId="13A81C12" w14:textId="77777777" w:rsidR="00B40BAD" w:rsidRDefault="00B40BAD" w:rsidP="00B40BAD">
      <w:pPr>
        <w:numPr>
          <w:ilvl w:val="0"/>
          <w:numId w:val="9"/>
        </w:numPr>
        <w:rPr>
          <w:sz w:val="22"/>
        </w:rPr>
      </w:pPr>
      <w:r>
        <w:rPr>
          <w:sz w:val="22"/>
        </w:rPr>
        <w:t>Adapting facilities for current and future educational needs.</w:t>
      </w:r>
    </w:p>
    <w:p w14:paraId="33499444" w14:textId="77777777" w:rsidR="00B40BAD" w:rsidRDefault="00B40BAD" w:rsidP="00B40BAD">
      <w:pPr>
        <w:numPr>
          <w:ilvl w:val="0"/>
          <w:numId w:val="9"/>
        </w:numPr>
        <w:rPr>
          <w:sz w:val="22"/>
        </w:rPr>
      </w:pPr>
      <w:r>
        <w:rPr>
          <w:sz w:val="22"/>
        </w:rPr>
        <w:t>Demonstrating fiscal responsibility through efficiency and effectiveness.</w:t>
      </w:r>
    </w:p>
    <w:p w14:paraId="28C9B13F" w14:textId="77777777" w:rsidR="00B40BAD" w:rsidRDefault="00B40BAD" w:rsidP="00B40BAD">
      <w:pPr>
        <w:rPr>
          <w:sz w:val="22"/>
        </w:rPr>
      </w:pPr>
    </w:p>
    <w:p w14:paraId="5CA18EBC" w14:textId="77777777" w:rsidR="00B40BAD" w:rsidRDefault="00B40BAD" w:rsidP="00B40BAD">
      <w:pPr>
        <w:rPr>
          <w:sz w:val="22"/>
        </w:rPr>
      </w:pPr>
    </w:p>
    <w:p w14:paraId="3CED9BC3" w14:textId="77777777" w:rsidR="00B40BAD" w:rsidRDefault="00B40BAD" w:rsidP="00B40BAD">
      <w:pPr>
        <w:jc w:val="center"/>
        <w:rPr>
          <w:b/>
          <w:sz w:val="22"/>
        </w:rPr>
      </w:pPr>
      <w:r>
        <w:rPr>
          <w:b/>
          <w:sz w:val="22"/>
        </w:rPr>
        <w:t>EAST TROY BOARD OF EDUCATION</w:t>
      </w:r>
    </w:p>
    <w:p w14:paraId="027D5D0A" w14:textId="77777777" w:rsidR="00B40BAD" w:rsidRDefault="00B40BAD" w:rsidP="00B40BAD">
      <w:pPr>
        <w:jc w:val="center"/>
        <w:rPr>
          <w:b/>
          <w:sz w:val="22"/>
        </w:rPr>
      </w:pPr>
      <w:r>
        <w:rPr>
          <w:b/>
          <w:sz w:val="22"/>
        </w:rPr>
        <w:t>NOTICE OF SPECIAL MEETING</w:t>
      </w:r>
    </w:p>
    <w:p w14:paraId="1E66E9E7" w14:textId="7725EE3F" w:rsidR="00B40BAD" w:rsidRDefault="00865844" w:rsidP="00B40BAD">
      <w:pPr>
        <w:jc w:val="center"/>
        <w:rPr>
          <w:b/>
          <w:sz w:val="22"/>
        </w:rPr>
      </w:pPr>
      <w:r>
        <w:rPr>
          <w:b/>
          <w:sz w:val="22"/>
        </w:rPr>
        <w:t>MONDAY</w:t>
      </w:r>
      <w:r w:rsidR="00B40BAD">
        <w:rPr>
          <w:b/>
          <w:sz w:val="22"/>
        </w:rPr>
        <w:t xml:space="preserve">, APRIL </w:t>
      </w:r>
      <w:r>
        <w:rPr>
          <w:b/>
          <w:sz w:val="22"/>
        </w:rPr>
        <w:t>19</w:t>
      </w:r>
      <w:r w:rsidR="00B40BAD">
        <w:rPr>
          <w:b/>
          <w:sz w:val="22"/>
        </w:rPr>
        <w:t>, 2021</w:t>
      </w:r>
    </w:p>
    <w:p w14:paraId="6D280F45" w14:textId="182A5896" w:rsidR="00B40BAD" w:rsidRDefault="00B40BAD" w:rsidP="00B40BAD">
      <w:pPr>
        <w:jc w:val="center"/>
        <w:rPr>
          <w:b/>
          <w:sz w:val="22"/>
        </w:rPr>
      </w:pPr>
      <w:r>
        <w:rPr>
          <w:b/>
          <w:sz w:val="22"/>
        </w:rPr>
        <w:t xml:space="preserve">AT </w:t>
      </w:r>
      <w:r w:rsidR="00865844">
        <w:rPr>
          <w:b/>
          <w:sz w:val="22"/>
        </w:rPr>
        <w:t>6:00</w:t>
      </w:r>
      <w:r>
        <w:rPr>
          <w:b/>
          <w:sz w:val="22"/>
        </w:rPr>
        <w:t xml:space="preserve"> </w:t>
      </w:r>
      <w:r w:rsidR="00865844">
        <w:rPr>
          <w:b/>
          <w:sz w:val="22"/>
        </w:rPr>
        <w:t>P</w:t>
      </w:r>
      <w:r>
        <w:rPr>
          <w:b/>
          <w:sz w:val="22"/>
        </w:rPr>
        <w:t>.M.</w:t>
      </w:r>
    </w:p>
    <w:p w14:paraId="13DD7F83" w14:textId="0B18D5F4" w:rsidR="00BC1075" w:rsidRPr="00B40BAD" w:rsidRDefault="00865844" w:rsidP="00B40BAD">
      <w:pPr>
        <w:jc w:val="center"/>
        <w:rPr>
          <w:b/>
          <w:sz w:val="22"/>
        </w:rPr>
      </w:pPr>
      <w:r>
        <w:rPr>
          <w:b/>
          <w:sz w:val="22"/>
        </w:rPr>
        <w:t>EAST TROY HIGH SCHOOL - CAFETERIA</w:t>
      </w:r>
    </w:p>
    <w:p w14:paraId="33718ACC" w14:textId="77777777" w:rsidR="00BC1075" w:rsidRDefault="00BC1075" w:rsidP="00BC1075">
      <w:pPr>
        <w:rPr>
          <w:sz w:val="22"/>
        </w:rPr>
      </w:pPr>
    </w:p>
    <w:p w14:paraId="62F87DD3" w14:textId="77777777" w:rsidR="00BC1075" w:rsidRDefault="00BC1075" w:rsidP="002900D7">
      <w:pPr>
        <w:rPr>
          <w:sz w:val="22"/>
        </w:rPr>
      </w:pPr>
    </w:p>
    <w:p w14:paraId="71FFEF6D" w14:textId="77777777" w:rsidR="00BC1075" w:rsidRDefault="00BC1075" w:rsidP="00BC1075">
      <w:pPr>
        <w:jc w:val="center"/>
        <w:rPr>
          <w:sz w:val="22"/>
        </w:rPr>
      </w:pPr>
    </w:p>
    <w:p w14:paraId="02911865" w14:textId="77777777" w:rsidR="00BC1075" w:rsidRDefault="00BC1075" w:rsidP="00BC1075">
      <w:pPr>
        <w:numPr>
          <w:ilvl w:val="0"/>
          <w:numId w:val="7"/>
        </w:numPr>
        <w:rPr>
          <w:sz w:val="22"/>
        </w:rPr>
      </w:pPr>
      <w:r>
        <w:rPr>
          <w:sz w:val="22"/>
        </w:rPr>
        <w:t>Call to Order</w:t>
      </w:r>
    </w:p>
    <w:p w14:paraId="13618E78" w14:textId="77777777" w:rsidR="00BC1075" w:rsidRDefault="00BC1075" w:rsidP="00BC1075">
      <w:pPr>
        <w:ind w:left="360"/>
        <w:rPr>
          <w:sz w:val="22"/>
        </w:rPr>
      </w:pPr>
    </w:p>
    <w:p w14:paraId="20A358C8" w14:textId="77777777" w:rsidR="00BC1075" w:rsidRDefault="00BC1075" w:rsidP="00BC1075">
      <w:pPr>
        <w:numPr>
          <w:ilvl w:val="0"/>
          <w:numId w:val="7"/>
        </w:numPr>
        <w:rPr>
          <w:sz w:val="22"/>
        </w:rPr>
      </w:pPr>
      <w:r>
        <w:rPr>
          <w:sz w:val="22"/>
        </w:rPr>
        <w:t>Pledge of Allegiance</w:t>
      </w:r>
    </w:p>
    <w:p w14:paraId="3591AA34" w14:textId="77777777" w:rsidR="00BC1075" w:rsidRDefault="00BC1075" w:rsidP="00BC1075">
      <w:pPr>
        <w:rPr>
          <w:sz w:val="22"/>
        </w:rPr>
      </w:pPr>
    </w:p>
    <w:p w14:paraId="303B538D" w14:textId="618569D4" w:rsidR="00BC1075" w:rsidRDefault="00BC1075" w:rsidP="00BC1075">
      <w:pPr>
        <w:numPr>
          <w:ilvl w:val="0"/>
          <w:numId w:val="7"/>
        </w:numPr>
        <w:rPr>
          <w:sz w:val="22"/>
        </w:rPr>
      </w:pPr>
      <w:r>
        <w:rPr>
          <w:sz w:val="22"/>
        </w:rPr>
        <w:t>Open Meeting Statement – This meeting of the East Troy School District Board of Education, and all other meetings of the Board, are open to the public in compliance with state statute.  Notice of the meeting has been sent to the media and/or has been publicly posted</w:t>
      </w:r>
      <w:r w:rsidR="00B40BAD">
        <w:rPr>
          <w:sz w:val="22"/>
        </w:rPr>
        <w:t xml:space="preserve"> </w:t>
      </w:r>
      <w:r>
        <w:rPr>
          <w:sz w:val="22"/>
        </w:rPr>
        <w:t>in an attempt to make the citizens of the district aware of the time, place and agenda of this meeting.</w:t>
      </w:r>
    </w:p>
    <w:p w14:paraId="6F0106B6" w14:textId="77777777" w:rsidR="00BC1075" w:rsidRDefault="00BC1075" w:rsidP="00BC1075">
      <w:pPr>
        <w:rPr>
          <w:sz w:val="22"/>
        </w:rPr>
      </w:pPr>
    </w:p>
    <w:p w14:paraId="08E2DF43" w14:textId="52D4A650" w:rsidR="0065278E" w:rsidRDefault="00BC1075" w:rsidP="0065278E">
      <w:pPr>
        <w:numPr>
          <w:ilvl w:val="0"/>
          <w:numId w:val="7"/>
        </w:numPr>
        <w:rPr>
          <w:sz w:val="22"/>
        </w:rPr>
      </w:pPr>
      <w:r>
        <w:rPr>
          <w:sz w:val="22"/>
        </w:rPr>
        <w:t>Approval of Agenda as Posted</w:t>
      </w:r>
    </w:p>
    <w:p w14:paraId="0879F5AF" w14:textId="77777777" w:rsidR="00865844" w:rsidRDefault="00865844" w:rsidP="00865844">
      <w:pPr>
        <w:pStyle w:val="ListParagraph"/>
        <w:rPr>
          <w:sz w:val="22"/>
        </w:rPr>
      </w:pPr>
    </w:p>
    <w:p w14:paraId="42FD3F80" w14:textId="7D26100D" w:rsidR="00865844" w:rsidRDefault="00865844" w:rsidP="0065278E">
      <w:pPr>
        <w:numPr>
          <w:ilvl w:val="0"/>
          <w:numId w:val="7"/>
        </w:numPr>
        <w:rPr>
          <w:sz w:val="22"/>
        </w:rPr>
      </w:pPr>
      <w:r>
        <w:rPr>
          <w:sz w:val="22"/>
        </w:rPr>
        <w:t>Public Participation Per Board Policy (187)</w:t>
      </w:r>
    </w:p>
    <w:p w14:paraId="1B493A03" w14:textId="77777777" w:rsidR="00740B6A" w:rsidRPr="00740B6A" w:rsidRDefault="00740B6A" w:rsidP="00740B6A">
      <w:pPr>
        <w:pStyle w:val="ListParagraph"/>
        <w:numPr>
          <w:ilvl w:val="0"/>
          <w:numId w:val="11"/>
        </w:numPr>
        <w:rPr>
          <w:sz w:val="22"/>
        </w:rPr>
      </w:pPr>
      <w:r w:rsidRPr="00740B6A">
        <w:rPr>
          <w:sz w:val="22"/>
        </w:rPr>
        <w:t xml:space="preserve">A reminder for any citizen that is speaking during public input, to complete the sign in sheet by the door to accurately provide administration with name, address, phone number, email (if available), and topic / suggestion / gratitude / concern.  This will help the administration with any follow-up if needed.  Finally, the public comment period is an important time for the Board of Education to hear concerns, gratitude, etc. of its constituents.  That said, prior to making a statement, please be aware that each speaker bears the personal risk if anything he/she says during public comment of the School Board meeting is defamatory, slanderous or otherwise harmful to another individual.  </w:t>
      </w:r>
    </w:p>
    <w:p w14:paraId="3842B7D6" w14:textId="77777777" w:rsidR="00740B6A" w:rsidRPr="00B40BAD" w:rsidRDefault="00740B6A" w:rsidP="00740B6A">
      <w:pPr>
        <w:rPr>
          <w:sz w:val="22"/>
        </w:rPr>
      </w:pPr>
    </w:p>
    <w:p w14:paraId="1F69756B" w14:textId="77777777" w:rsidR="00BC1075" w:rsidRDefault="00BC1075" w:rsidP="00BC1075">
      <w:pPr>
        <w:rPr>
          <w:sz w:val="22"/>
        </w:rPr>
      </w:pPr>
    </w:p>
    <w:p w14:paraId="29EB10DA" w14:textId="4FBC43AA" w:rsidR="00017977" w:rsidRDefault="007F71AD" w:rsidP="00A8493E">
      <w:pPr>
        <w:numPr>
          <w:ilvl w:val="0"/>
          <w:numId w:val="7"/>
        </w:numPr>
        <w:rPr>
          <w:sz w:val="22"/>
        </w:rPr>
      </w:pPr>
      <w:r>
        <w:rPr>
          <w:sz w:val="22"/>
        </w:rPr>
        <w:t>Discussion / Action Items:</w:t>
      </w:r>
    </w:p>
    <w:p w14:paraId="5412016C" w14:textId="77777777" w:rsidR="00BA55F6" w:rsidRDefault="00BA55F6" w:rsidP="007F71AD">
      <w:pPr>
        <w:numPr>
          <w:ilvl w:val="1"/>
          <w:numId w:val="7"/>
        </w:numPr>
        <w:rPr>
          <w:sz w:val="22"/>
        </w:rPr>
      </w:pPr>
      <w:r>
        <w:rPr>
          <w:sz w:val="22"/>
        </w:rPr>
        <w:t>Staffing retirement(s) – (discussion / action)</w:t>
      </w:r>
    </w:p>
    <w:p w14:paraId="047CAC2D" w14:textId="6023AF89" w:rsidR="007F71AD" w:rsidRDefault="00382F8F" w:rsidP="007F71AD">
      <w:pPr>
        <w:numPr>
          <w:ilvl w:val="1"/>
          <w:numId w:val="7"/>
        </w:numPr>
        <w:rPr>
          <w:sz w:val="22"/>
        </w:rPr>
      </w:pPr>
      <w:r>
        <w:rPr>
          <w:sz w:val="22"/>
        </w:rPr>
        <w:t>Administration budget proposals / programming for 2021 – 2022 school year – (discussion / action)</w:t>
      </w:r>
    </w:p>
    <w:p w14:paraId="0854251F" w14:textId="4327F41B" w:rsidR="00382F8F" w:rsidRDefault="00382F8F" w:rsidP="007F71AD">
      <w:pPr>
        <w:numPr>
          <w:ilvl w:val="1"/>
          <w:numId w:val="7"/>
        </w:numPr>
        <w:rPr>
          <w:sz w:val="22"/>
        </w:rPr>
      </w:pPr>
      <w:r>
        <w:rPr>
          <w:sz w:val="22"/>
        </w:rPr>
        <w:t>Approval of 20</w:t>
      </w:r>
      <w:r w:rsidR="00B74908">
        <w:rPr>
          <w:sz w:val="22"/>
        </w:rPr>
        <w:t>2</w:t>
      </w:r>
      <w:r>
        <w:rPr>
          <w:sz w:val="22"/>
        </w:rPr>
        <w:t>1 – 2022 teacher contracts – (discussion / action)</w:t>
      </w:r>
    </w:p>
    <w:p w14:paraId="6EC48FF9" w14:textId="6AEFEAFC" w:rsidR="00382F8F" w:rsidRDefault="00382F8F" w:rsidP="007F71AD">
      <w:pPr>
        <w:numPr>
          <w:ilvl w:val="1"/>
          <w:numId w:val="7"/>
        </w:numPr>
        <w:rPr>
          <w:sz w:val="22"/>
        </w:rPr>
      </w:pPr>
      <w:r>
        <w:rPr>
          <w:sz w:val="22"/>
        </w:rPr>
        <w:t>Administration and Supervisory contracts per Statute 118.24(6) – (discussion / action)</w:t>
      </w:r>
    </w:p>
    <w:p w14:paraId="1116C24E" w14:textId="211DC0EE" w:rsidR="00382F8F" w:rsidRDefault="00382F8F" w:rsidP="007F71AD">
      <w:pPr>
        <w:numPr>
          <w:ilvl w:val="1"/>
          <w:numId w:val="7"/>
        </w:numPr>
        <w:rPr>
          <w:sz w:val="22"/>
        </w:rPr>
      </w:pPr>
      <w:r>
        <w:rPr>
          <w:sz w:val="22"/>
        </w:rPr>
        <w:t>Professional staff employment – contract renewal / nonrenewal – (discussion / action)</w:t>
      </w:r>
    </w:p>
    <w:p w14:paraId="0D7F27D5" w14:textId="41D29AE7" w:rsidR="00382F8F" w:rsidRDefault="00382F8F" w:rsidP="007F71AD">
      <w:pPr>
        <w:numPr>
          <w:ilvl w:val="1"/>
          <w:numId w:val="7"/>
        </w:numPr>
        <w:rPr>
          <w:sz w:val="22"/>
        </w:rPr>
      </w:pPr>
      <w:r>
        <w:rPr>
          <w:sz w:val="22"/>
        </w:rPr>
        <w:lastRenderedPageBreak/>
        <w:t>Staffing proposals – from time to time, the board needs to adjourn to executive session to address specific personnel regarding budgetary implications for future years – (informational / discussion)</w:t>
      </w:r>
    </w:p>
    <w:p w14:paraId="478D7688" w14:textId="30B4E041" w:rsidR="00382F8F" w:rsidRDefault="00382F8F" w:rsidP="007F71AD">
      <w:pPr>
        <w:numPr>
          <w:ilvl w:val="1"/>
          <w:numId w:val="7"/>
        </w:numPr>
        <w:rPr>
          <w:sz w:val="22"/>
        </w:rPr>
      </w:pPr>
      <w:r>
        <w:rPr>
          <w:sz w:val="22"/>
        </w:rPr>
        <w:t>Negotiations related to the former site of Chester Byrnes building and any contract proposal (discussion / action)</w:t>
      </w:r>
    </w:p>
    <w:p w14:paraId="2A167526" w14:textId="77777777" w:rsidR="00B40BAD" w:rsidRDefault="00B40BAD" w:rsidP="00B40BAD">
      <w:pPr>
        <w:pStyle w:val="ListParagraph"/>
        <w:rPr>
          <w:sz w:val="22"/>
        </w:rPr>
      </w:pPr>
    </w:p>
    <w:p w14:paraId="2AAB53BE" w14:textId="378318DB" w:rsidR="0042098B" w:rsidRDefault="00382F8F" w:rsidP="00A8493E">
      <w:pPr>
        <w:numPr>
          <w:ilvl w:val="0"/>
          <w:numId w:val="7"/>
        </w:numPr>
        <w:rPr>
          <w:sz w:val="22"/>
        </w:rPr>
      </w:pPr>
      <w:r>
        <w:rPr>
          <w:sz w:val="22"/>
        </w:rPr>
        <w:t xml:space="preserve">Adjourn to Executive Session: Discussion of professional staff employment – contract renewal / nonrenewal, staffing proposals, and negotiations </w:t>
      </w:r>
      <w:r w:rsidR="0042098B">
        <w:rPr>
          <w:sz w:val="22"/>
        </w:rPr>
        <w:t>related to the former site of Chester Byrnes building and any contract proposal as provided under 19.85 (1)(b), 19.85 (1)(c), and 19.85 (1)(e).</w:t>
      </w:r>
    </w:p>
    <w:p w14:paraId="0510E5FF" w14:textId="77777777" w:rsidR="0042098B" w:rsidRDefault="0042098B" w:rsidP="0042098B">
      <w:pPr>
        <w:ind w:left="1080"/>
        <w:rPr>
          <w:sz w:val="22"/>
        </w:rPr>
      </w:pPr>
    </w:p>
    <w:p w14:paraId="2DE4F5DE" w14:textId="376615F3" w:rsidR="00B40BAD" w:rsidRDefault="00B40BAD" w:rsidP="00A8493E">
      <w:pPr>
        <w:numPr>
          <w:ilvl w:val="0"/>
          <w:numId w:val="7"/>
        </w:numPr>
        <w:rPr>
          <w:sz w:val="22"/>
        </w:rPr>
      </w:pPr>
      <w:r>
        <w:rPr>
          <w:sz w:val="22"/>
        </w:rPr>
        <w:t xml:space="preserve">Reconvene </w:t>
      </w:r>
      <w:r w:rsidR="0042098B">
        <w:rPr>
          <w:sz w:val="22"/>
        </w:rPr>
        <w:t>to O</w:t>
      </w:r>
      <w:r>
        <w:rPr>
          <w:sz w:val="22"/>
        </w:rPr>
        <w:t xml:space="preserve">pen </w:t>
      </w:r>
      <w:r w:rsidR="0042098B">
        <w:rPr>
          <w:sz w:val="22"/>
        </w:rPr>
        <w:t>S</w:t>
      </w:r>
      <w:r>
        <w:rPr>
          <w:sz w:val="22"/>
        </w:rPr>
        <w:t>ession</w:t>
      </w:r>
      <w:r w:rsidR="0042098B">
        <w:rPr>
          <w:sz w:val="22"/>
        </w:rPr>
        <w:t>:</w:t>
      </w:r>
      <w:r>
        <w:rPr>
          <w:sz w:val="22"/>
        </w:rPr>
        <w:t xml:space="preserve"> </w:t>
      </w:r>
      <w:r w:rsidR="0042098B">
        <w:rPr>
          <w:sz w:val="22"/>
        </w:rPr>
        <w:t>T</w:t>
      </w:r>
      <w:r>
        <w:rPr>
          <w:sz w:val="22"/>
        </w:rPr>
        <w:t>o take action</w:t>
      </w:r>
      <w:r w:rsidR="0042098B">
        <w:rPr>
          <w:sz w:val="22"/>
        </w:rPr>
        <w:t xml:space="preserve"> based upon discussion held in executive session as per 19.85</w:t>
      </w:r>
      <w:r w:rsidR="00BA55F6">
        <w:rPr>
          <w:sz w:val="22"/>
        </w:rPr>
        <w:t xml:space="preserve"> </w:t>
      </w:r>
      <w:r w:rsidR="0042098B">
        <w:rPr>
          <w:sz w:val="22"/>
        </w:rPr>
        <w:t>(1)</w:t>
      </w:r>
      <w:r w:rsidR="00BA55F6">
        <w:rPr>
          <w:sz w:val="22"/>
        </w:rPr>
        <w:t>(b), 19.85 (1)(c), and 19.85 (1)(e).</w:t>
      </w:r>
    </w:p>
    <w:p w14:paraId="43B92389" w14:textId="77777777" w:rsidR="00B40BAD" w:rsidRDefault="00B40BAD" w:rsidP="00B40BAD">
      <w:pPr>
        <w:pStyle w:val="ListParagraph"/>
        <w:rPr>
          <w:sz w:val="22"/>
        </w:rPr>
      </w:pPr>
    </w:p>
    <w:p w14:paraId="06A604E5" w14:textId="5C0C6C34" w:rsidR="00B40BAD" w:rsidRDefault="00B40BAD" w:rsidP="00A8493E">
      <w:pPr>
        <w:numPr>
          <w:ilvl w:val="0"/>
          <w:numId w:val="7"/>
        </w:numPr>
        <w:rPr>
          <w:sz w:val="22"/>
        </w:rPr>
      </w:pPr>
      <w:r>
        <w:rPr>
          <w:sz w:val="22"/>
        </w:rPr>
        <w:t>Adjournment</w:t>
      </w:r>
    </w:p>
    <w:p w14:paraId="6C6593AB" w14:textId="77777777" w:rsidR="00B40BAD" w:rsidRDefault="00B40BAD" w:rsidP="00B40BAD">
      <w:pPr>
        <w:pStyle w:val="ListParagraph"/>
        <w:rPr>
          <w:sz w:val="22"/>
        </w:rPr>
      </w:pPr>
    </w:p>
    <w:p w14:paraId="4229B61C" w14:textId="77777777" w:rsidR="00BC1075" w:rsidRPr="00B40BAD" w:rsidRDefault="00BC1075" w:rsidP="00B40BAD">
      <w:pPr>
        <w:ind w:left="1080"/>
        <w:rPr>
          <w:sz w:val="22"/>
        </w:rPr>
      </w:pPr>
    </w:p>
    <w:p w14:paraId="008E0A38" w14:textId="77777777" w:rsidR="00BC1075" w:rsidRDefault="00BC1075" w:rsidP="00BC1075">
      <w:pPr>
        <w:rPr>
          <w:sz w:val="20"/>
        </w:rPr>
      </w:pPr>
    </w:p>
    <w:p w14:paraId="642AAFA1" w14:textId="77777777" w:rsidR="00BC1075" w:rsidRDefault="00BC1075" w:rsidP="00BC1075">
      <w:pPr>
        <w:autoSpaceDE w:val="0"/>
        <w:autoSpaceDN w:val="0"/>
        <w:adjustRightInd w:val="0"/>
        <w:rPr>
          <w:rFonts w:ascii="Arial" w:eastAsiaTheme="minorHAnsi" w:hAnsi="Arial" w:cs="Arial"/>
          <w:bCs/>
          <w:sz w:val="20"/>
          <w:szCs w:val="20"/>
        </w:rPr>
      </w:pPr>
    </w:p>
    <w:p w14:paraId="5270289E" w14:textId="77777777" w:rsidR="00205B05" w:rsidRPr="00206225" w:rsidRDefault="00205B05" w:rsidP="0030481F">
      <w:pPr>
        <w:autoSpaceDE w:val="0"/>
        <w:autoSpaceDN w:val="0"/>
        <w:adjustRightInd w:val="0"/>
        <w:rPr>
          <w:rFonts w:ascii="Arial" w:eastAsiaTheme="minorHAnsi" w:hAnsi="Arial" w:cs="Arial"/>
          <w:bCs/>
          <w:sz w:val="20"/>
          <w:szCs w:val="20"/>
        </w:rPr>
      </w:pPr>
    </w:p>
    <w:sectPr w:rsidR="00205B05" w:rsidRPr="00206225" w:rsidSect="00094571">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27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8681" w14:textId="77777777" w:rsidR="0056305C" w:rsidRDefault="0056305C" w:rsidP="00FD462C">
      <w:r>
        <w:separator/>
      </w:r>
    </w:p>
  </w:endnote>
  <w:endnote w:type="continuationSeparator" w:id="0">
    <w:p w14:paraId="1E2A2E37" w14:textId="77777777" w:rsidR="0056305C" w:rsidRDefault="0056305C" w:rsidP="00FD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1C75" w14:textId="77777777" w:rsidR="00982363" w:rsidRDefault="0098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8" w14:textId="77777777" w:rsidR="0059136B" w:rsidRPr="003A27BD" w:rsidRDefault="00D46B22" w:rsidP="0059136B">
    <w:pPr>
      <w:pStyle w:val="Footer"/>
      <w:spacing w:line="276" w:lineRule="auto"/>
      <w:jc w:val="center"/>
      <w:rPr>
        <w:rFonts w:ascii="Myriad Pro" w:hAnsi="Myriad Pro" w:cs="Arial"/>
        <w:i/>
        <w:w w:val="90"/>
        <w:sz w:val="8"/>
      </w:rPr>
    </w:pPr>
    <w:r>
      <w:rPr>
        <w:rFonts w:ascii="Myriad Pro" w:hAnsi="Myriad Pro" w:cs="Arial"/>
        <w:i/>
        <w:noProof/>
        <w:sz w:val="18"/>
      </w:rPr>
      <mc:AlternateContent>
        <mc:Choice Requires="wps">
          <w:drawing>
            <wp:anchor distT="0" distB="0" distL="114300" distR="114300" simplePos="0" relativeHeight="251671552" behindDoc="0" locked="0" layoutInCell="1" allowOverlap="1" wp14:anchorId="527028B6" wp14:editId="527028B7">
              <wp:simplePos x="0" y="0"/>
              <wp:positionH relativeFrom="page">
                <wp:posOffset>457200</wp:posOffset>
              </wp:positionH>
              <wp:positionV relativeFrom="paragraph">
                <wp:posOffset>50800</wp:posOffset>
              </wp:positionV>
              <wp:extent cx="6858000"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7C6A" id="_x0000_t32" coordsize="21600,21600" o:spt="32" o:oned="t" path="m,l21600,21600e" filled="f">
              <v:path arrowok="t" fillok="f" o:connecttype="none"/>
              <o:lock v:ext="edit" shapetype="t"/>
            </v:shapetype>
            <v:shape id="AutoShape 9" o:spid="_x0000_s1026" type="#_x0000_t32" style="position:absolute;margin-left:36pt;margin-top:4pt;width:540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" strokecolor="#fac628">
              <w10:wrap anchorx="page"/>
            </v:shape>
          </w:pict>
        </mc:Fallback>
      </mc:AlternateContent>
    </w:r>
  </w:p>
  <w:p w14:paraId="527028A9" w14:textId="3DB74B58" w:rsidR="004F6ACF" w:rsidRPr="00525794" w:rsidRDefault="001B0F83" w:rsidP="004F6ACF">
    <w:pPr>
      <w:pStyle w:val="Footer"/>
      <w:spacing w:line="276" w:lineRule="auto"/>
      <w:ind w:left="-360" w:right="-360"/>
      <w:jc w:val="center"/>
      <w:rPr>
        <w:rFonts w:ascii="Myriad Pro" w:hAnsi="Myriad Pro" w:cs="Arial"/>
        <w:color w:val="6D6E71"/>
        <w:w w:val="90"/>
        <w:sz w:val="20"/>
      </w:rPr>
    </w:pPr>
    <w:r>
      <w:rPr>
        <w:rFonts w:ascii="Myriad Pro" w:eastAsiaTheme="minorHAnsi" w:hAnsi="Myriad Pro" w:cs="Arial"/>
        <w:color w:val="6D6E71"/>
        <w:sz w:val="18"/>
        <w:szCs w:val="18"/>
      </w:rPr>
      <w:t xml:space="preserve">District </w:t>
    </w:r>
    <w:proofErr w:type="gramStart"/>
    <w:r>
      <w:rPr>
        <w:rFonts w:ascii="Myriad Pro" w:eastAsiaTheme="minorHAnsi" w:hAnsi="Myriad Pro" w:cs="Arial"/>
        <w:color w:val="6D6E71"/>
        <w:sz w:val="18"/>
        <w:szCs w:val="18"/>
      </w:rPr>
      <w:t>Office</w:t>
    </w:r>
    <w:r>
      <w:rPr>
        <w:rFonts w:ascii="Arial" w:eastAsiaTheme="minorHAnsi" w:hAnsi="Arial" w:cs="Arial"/>
        <w:color w:val="6D6E71"/>
        <w:sz w:val="18"/>
        <w:szCs w:val="18"/>
      </w:rPr>
      <w:t xml:space="preserve">  •</w:t>
    </w:r>
    <w:proofErr w:type="gramEnd"/>
    <w:r>
      <w:rPr>
        <w:rFonts w:ascii="Arial" w:eastAsiaTheme="minorHAnsi" w:hAnsi="Arial" w:cs="Arial"/>
        <w:color w:val="6D6E71"/>
        <w:sz w:val="18"/>
        <w:szCs w:val="18"/>
      </w:rPr>
      <w:t xml:space="preserve">  </w:t>
    </w:r>
    <w:r>
      <w:rPr>
        <w:rFonts w:ascii="Myriad Pro" w:eastAsiaTheme="minorHAnsi" w:hAnsi="Myriad Pro" w:cs="Arial"/>
        <w:color w:val="6D6E71"/>
        <w:sz w:val="18"/>
        <w:szCs w:val="18"/>
      </w:rPr>
      <w:t xml:space="preserve">2040 Beulah Avenue, </w:t>
    </w:r>
    <w:r w:rsidR="004F6ACF" w:rsidRPr="00525794">
      <w:rPr>
        <w:rFonts w:ascii="Myriad Pro" w:eastAsiaTheme="minorHAnsi" w:hAnsi="Myriad Pro" w:cs="Arial"/>
        <w:color w:val="6D6E71"/>
        <w:sz w:val="18"/>
        <w:szCs w:val="18"/>
      </w:rPr>
      <w:t>East Troy, WI</w:t>
    </w:r>
    <w:r w:rsidR="00525794" w:rsidRPr="00525794">
      <w:rPr>
        <w:rFonts w:ascii="Myriad Pro" w:eastAsiaTheme="minorHAnsi" w:hAnsi="Myriad Pro" w:cs="Arial"/>
        <w:color w:val="6D6E71"/>
        <w:sz w:val="18"/>
        <w:szCs w:val="18"/>
      </w:rPr>
      <w:t xml:space="preserve"> </w:t>
    </w:r>
    <w:r w:rsidR="004F6ACF" w:rsidRPr="00525794">
      <w:rPr>
        <w:rFonts w:ascii="Myriad Pro" w:eastAsiaTheme="minorHAnsi" w:hAnsi="Myriad Pro" w:cs="Arial"/>
        <w:color w:val="6D6E71"/>
        <w:sz w:val="18"/>
        <w:szCs w:val="18"/>
      </w:rPr>
      <w:t xml:space="preserve"> 5312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Phone: 262-642-671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Fax: 262-642-6712</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www.easttroy.k12.wi.us</w:t>
    </w:r>
  </w:p>
  <w:p w14:paraId="527028AA" w14:textId="77777777" w:rsidR="00E50B71" w:rsidRPr="003A27BD" w:rsidRDefault="00E50B71" w:rsidP="00E50B71">
    <w:pPr>
      <w:pStyle w:val="Footer"/>
      <w:spacing w:line="276" w:lineRule="auto"/>
      <w:jc w:val="center"/>
      <w:rPr>
        <w:rFonts w:ascii="Myriad Pro" w:hAnsi="Myriad Pro" w:cs="Arial"/>
        <w:i/>
        <w:color w:val="6D6E71"/>
        <w:w w:val="9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4D09" w14:textId="77777777" w:rsidR="00982363" w:rsidRDefault="0098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0483" w14:textId="77777777" w:rsidR="0056305C" w:rsidRDefault="0056305C" w:rsidP="00FD462C">
      <w:r>
        <w:separator/>
      </w:r>
    </w:p>
  </w:footnote>
  <w:footnote w:type="continuationSeparator" w:id="0">
    <w:p w14:paraId="57C72603" w14:textId="77777777" w:rsidR="0056305C" w:rsidRDefault="0056305C" w:rsidP="00FD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3" w14:textId="77777777" w:rsidR="00EC3A44" w:rsidRDefault="0056305C">
    <w:pPr>
      <w:pStyle w:val="Header"/>
    </w:pPr>
    <w:r>
      <w:rPr>
        <w:noProof/>
      </w:rPr>
      <w:pict w14:anchorId="52702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9" o:spid="_x0000_s2055" type="#_x0000_t75" style="position:absolute;margin-left:0;margin-top:0;width:467.8pt;height:422.4pt;z-index:-251649024;mso-position-horizontal:center;mso-position-horizontal-relative:margin;mso-position-vertical:center;mso-position-vertical-relative:margin" o:allowincell="f">
          <v:imagedata r:id="rId1" o:title="ETLogo_Tree_Med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4" w14:textId="77777777" w:rsidR="0059136B" w:rsidRDefault="007F2F9E" w:rsidP="004F6ACF">
    <w:pPr>
      <w:pStyle w:val="Header"/>
      <w:tabs>
        <w:tab w:val="clear" w:pos="4680"/>
        <w:tab w:val="clear" w:pos="9360"/>
        <w:tab w:val="left" w:pos="8887"/>
      </w:tabs>
      <w:rPr>
        <w:rFonts w:ascii="Myriad Pro" w:hAnsi="Myriad Pro"/>
        <w:i/>
        <w:color w:val="595959" w:themeColor="text1" w:themeTint="A6"/>
        <w:sz w:val="14"/>
        <w:szCs w:val="22"/>
      </w:rPr>
    </w:pPr>
    <w:r>
      <w:rPr>
        <w:rFonts w:ascii="Myriad Pro" w:hAnsi="Myriad Pro"/>
        <w:i/>
        <w:noProof/>
      </w:rPr>
      <mc:AlternateContent>
        <mc:Choice Requires="wps">
          <w:drawing>
            <wp:anchor distT="0" distB="0" distL="114300" distR="114300" simplePos="0" relativeHeight="251672576" behindDoc="0" locked="0" layoutInCell="1" allowOverlap="1" wp14:anchorId="527028AE" wp14:editId="515E325F">
              <wp:simplePos x="0" y="0"/>
              <wp:positionH relativeFrom="margin">
                <wp:posOffset>3743325</wp:posOffset>
              </wp:positionH>
              <wp:positionV relativeFrom="paragraph">
                <wp:posOffset>159385</wp:posOffset>
              </wp:positionV>
              <wp:extent cx="3259455" cy="8235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028AE" id="_x0000_t202" coordsize="21600,21600" o:spt="202" path="m,l,21600r21600,l21600,xe">
              <v:stroke joinstyle="miter"/>
              <v:path gradientshapeok="t" o:connecttype="rect"/>
            </v:shapetype>
            <v:shape id="Text Box 15" o:spid="_x0000_s1026" type="#_x0000_t202" style="position:absolute;margin-left:294.75pt;margin-top:12.55pt;width:256.6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" filled="f" stroked="f">
              <v:textbo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v:textbox>
              <w10:wrap anchorx="margin"/>
            </v:shape>
          </w:pict>
        </mc:Fallback>
      </mc:AlternateContent>
    </w:r>
    <w:r w:rsidR="0059136B" w:rsidRPr="0059136B">
      <w:rPr>
        <w:rFonts w:ascii="Myriad Pro" w:hAnsi="Myriad Pro"/>
        <w:i/>
        <w:noProof/>
      </w:rPr>
      <w:drawing>
        <wp:inline distT="0" distB="0" distL="0" distR="0" wp14:anchorId="527028B0" wp14:editId="527028B1">
          <wp:extent cx="2735970" cy="71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ogo_Hor_NoMotto.jpg"/>
                  <pic:cNvPicPr/>
                </pic:nvPicPr>
                <pic:blipFill>
                  <a:blip r:embed="rId1">
                    <a:extLst>
                      <a:ext uri="{28A0092B-C50C-407E-A947-70E740481C1C}">
                        <a14:useLocalDpi xmlns:a14="http://schemas.microsoft.com/office/drawing/2010/main" val="0"/>
                      </a:ext>
                    </a:extLst>
                  </a:blip>
                  <a:stretch>
                    <a:fillRect/>
                  </a:stretch>
                </pic:blipFill>
                <pic:spPr>
                  <a:xfrm>
                    <a:off x="0" y="0"/>
                    <a:ext cx="2743142" cy="717869"/>
                  </a:xfrm>
                  <a:prstGeom prst="rect">
                    <a:avLst/>
                  </a:prstGeom>
                </pic:spPr>
              </pic:pic>
            </a:graphicData>
          </a:graphic>
        </wp:inline>
      </w:drawing>
    </w:r>
    <w:r w:rsidR="004F6ACF">
      <w:rPr>
        <w:rFonts w:ascii="Myriad Pro" w:hAnsi="Myriad Pro"/>
        <w:i/>
        <w:color w:val="595959" w:themeColor="text1" w:themeTint="A6"/>
        <w:sz w:val="14"/>
        <w:szCs w:val="22"/>
      </w:rPr>
      <w:tab/>
    </w:r>
  </w:p>
  <w:p w14:paraId="527028A5" w14:textId="77777777" w:rsidR="00094571" w:rsidRPr="0059136B" w:rsidRDefault="009F53BF">
    <w:pPr>
      <w:pStyle w:val="Header"/>
      <w:rPr>
        <w:rFonts w:ascii="Myriad Pro" w:hAnsi="Myriad Pro"/>
        <w:i/>
        <w:color w:val="595959" w:themeColor="text1" w:themeTint="A6"/>
        <w:sz w:val="14"/>
        <w:szCs w:val="22"/>
      </w:rPr>
    </w:pPr>
    <w:r>
      <w:rPr>
        <w:noProof/>
      </w:rPr>
      <mc:AlternateContent>
        <mc:Choice Requires="wps">
          <w:drawing>
            <wp:anchor distT="0" distB="0" distL="114300" distR="114300" simplePos="0" relativeHeight="251662333" behindDoc="0" locked="0" layoutInCell="1" allowOverlap="1" wp14:anchorId="527028B2" wp14:editId="527028B3">
              <wp:simplePos x="0" y="0"/>
              <wp:positionH relativeFrom="column">
                <wp:posOffset>805180</wp:posOffset>
              </wp:positionH>
              <wp:positionV relativeFrom="paragraph">
                <wp:posOffset>11761</wp:posOffset>
              </wp:positionV>
              <wp:extent cx="2567940" cy="21526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5265"/>
                      </a:xfrm>
                      <a:prstGeom prst="rect">
                        <a:avLst/>
                      </a:prstGeom>
                      <a:noFill/>
                      <a:ln>
                        <a:noFill/>
                      </a:ln>
                    </wps:spPr>
                    <wps:txbx>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28B2" id="Text Box 13" o:spid="_x0000_s1027" type="#_x0000_t202" style="position:absolute;margin-left:63.4pt;margin-top:.95pt;width:202.2pt;height:16.95pt;z-index:251662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" filled="f" stroked="f">
              <v:textbox style="mso-fit-shape-to-text:t">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v:textbox>
            </v:shape>
          </w:pict>
        </mc:Fallback>
      </mc:AlternateContent>
    </w:r>
  </w:p>
  <w:p w14:paraId="527028A6" w14:textId="77777777" w:rsidR="00EC3A44" w:rsidRPr="0059136B" w:rsidRDefault="009F53BF">
    <w:pPr>
      <w:pStyle w:val="Header"/>
      <w:rPr>
        <w:rFonts w:ascii="Myriad Pro" w:hAnsi="Myriad Pro"/>
        <w:i/>
        <w:color w:val="595959" w:themeColor="text1" w:themeTint="A6"/>
        <w:sz w:val="14"/>
        <w:szCs w:val="22"/>
      </w:rPr>
    </w:pPr>
    <w:r>
      <w:rPr>
        <w:rFonts w:ascii="Myriad Pro" w:hAnsi="Myriad Pro"/>
        <w:i/>
        <w:noProof/>
        <w:color w:val="595959" w:themeColor="text1" w:themeTint="A6"/>
        <w:sz w:val="14"/>
        <w:szCs w:val="22"/>
      </w:rPr>
      <mc:AlternateContent>
        <mc:Choice Requires="wps">
          <w:drawing>
            <wp:anchor distT="0" distB="0" distL="114300" distR="114300" simplePos="0" relativeHeight="251665408" behindDoc="0" locked="0" layoutInCell="1" allowOverlap="1" wp14:anchorId="527028B4" wp14:editId="527028B5">
              <wp:simplePos x="0" y="0"/>
              <wp:positionH relativeFrom="page">
                <wp:posOffset>457200</wp:posOffset>
              </wp:positionH>
              <wp:positionV relativeFrom="paragraph">
                <wp:posOffset>154609</wp:posOffset>
              </wp:positionV>
              <wp:extent cx="6858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69A2" id="_x0000_t32" coordsize="21600,21600" o:spt="32" o:oned="t" path="m,l21600,21600e" filled="f">
              <v:path arrowok="t" fillok="f" o:connecttype="none"/>
              <o:lock v:ext="edit" shapetype="t"/>
            </v:shapetype>
            <v:shape id="AutoShape 2" o:spid="_x0000_s1026" type="#_x0000_t32" style="position:absolute;margin-left:36pt;margin-top:12.15pt;width:540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" strokecolor="#fac628">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8AB" w14:textId="77777777" w:rsidR="00EC3A44" w:rsidRDefault="0056305C">
    <w:pPr>
      <w:pStyle w:val="Header"/>
    </w:pPr>
    <w:r>
      <w:rPr>
        <w:noProof/>
      </w:rPr>
      <w:pict w14:anchorId="5270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8" o:spid="_x0000_s2054" type="#_x0000_t75" style="position:absolute;margin-left:0;margin-top:0;width:467.8pt;height:422.4pt;z-index:-251650048;mso-position-horizontal:center;mso-position-horizontal-relative:margin;mso-position-vertical:center;mso-position-vertical-relative:margin" o:allowincell="f">
          <v:imagedata r:id="rId1" o:title="ETLogo_Tree_Medi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1AC4"/>
    <w:multiLevelType w:val="hybridMultilevel"/>
    <w:tmpl w:val="02F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80F"/>
    <w:multiLevelType w:val="hybridMultilevel"/>
    <w:tmpl w:val="9E2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45F5B"/>
    <w:multiLevelType w:val="hybridMultilevel"/>
    <w:tmpl w:val="C81C7FD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80B8E"/>
    <w:multiLevelType w:val="hybridMultilevel"/>
    <w:tmpl w:val="F302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D56CB"/>
    <w:multiLevelType w:val="hybridMultilevel"/>
    <w:tmpl w:val="95AC5092"/>
    <w:lvl w:ilvl="0" w:tplc="7A8E2988">
      <w:start w:val="1"/>
      <w:numFmt w:val="upperRoman"/>
      <w:lvlText w:val="%1."/>
      <w:lvlJc w:val="left"/>
      <w:pPr>
        <w:tabs>
          <w:tab w:val="num" w:pos="1080"/>
        </w:tabs>
        <w:ind w:left="1080" w:hanging="720"/>
      </w:pPr>
    </w:lvl>
    <w:lvl w:ilvl="1" w:tplc="8A94DE38">
      <w:start w:val="1"/>
      <w:numFmt w:val="upperLetter"/>
      <w:lvlText w:val="%2."/>
      <w:lvlJc w:val="left"/>
      <w:pPr>
        <w:tabs>
          <w:tab w:val="num" w:pos="1440"/>
        </w:tabs>
        <w:ind w:left="1440" w:hanging="360"/>
      </w:pPr>
    </w:lvl>
    <w:lvl w:ilvl="2" w:tplc="0409001B">
      <w:start w:val="1"/>
      <w:numFmt w:val="lowerRoman"/>
      <w:lvlText w:val="%3."/>
      <w:lvlJc w:val="right"/>
      <w:pPr>
        <w:tabs>
          <w:tab w:val="num" w:pos="1710"/>
        </w:tabs>
        <w:ind w:left="1710" w:hanging="180"/>
      </w:pPr>
    </w:lvl>
    <w:lvl w:ilvl="3" w:tplc="4A46E07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A74250"/>
    <w:multiLevelType w:val="hybridMultilevel"/>
    <w:tmpl w:val="8DA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90BB6"/>
    <w:multiLevelType w:val="hybridMultilevel"/>
    <w:tmpl w:val="A5B46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DA353F3"/>
    <w:multiLevelType w:val="hybridMultilevel"/>
    <w:tmpl w:val="AB50C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8521CB"/>
    <w:multiLevelType w:val="hybridMultilevel"/>
    <w:tmpl w:val="86ACFDE8"/>
    <w:lvl w:ilvl="0" w:tplc="61569C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6">
      <o:colormru v:ext="edit" colors="#fac6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C"/>
    <w:rsid w:val="00014C13"/>
    <w:rsid w:val="00017977"/>
    <w:rsid w:val="00020F82"/>
    <w:rsid w:val="00024DB4"/>
    <w:rsid w:val="00027AFE"/>
    <w:rsid w:val="000344C7"/>
    <w:rsid w:val="000405F8"/>
    <w:rsid w:val="0005283A"/>
    <w:rsid w:val="0005328E"/>
    <w:rsid w:val="00054FB2"/>
    <w:rsid w:val="00064709"/>
    <w:rsid w:val="00065066"/>
    <w:rsid w:val="00081338"/>
    <w:rsid w:val="00085472"/>
    <w:rsid w:val="000929D3"/>
    <w:rsid w:val="00094571"/>
    <w:rsid w:val="000B1FA1"/>
    <w:rsid w:val="000F2051"/>
    <w:rsid w:val="000F4D6A"/>
    <w:rsid w:val="000F7CF4"/>
    <w:rsid w:val="00116C97"/>
    <w:rsid w:val="00120F35"/>
    <w:rsid w:val="0013061D"/>
    <w:rsid w:val="001440A5"/>
    <w:rsid w:val="0014522D"/>
    <w:rsid w:val="00151D23"/>
    <w:rsid w:val="001808F5"/>
    <w:rsid w:val="00182069"/>
    <w:rsid w:val="001B0A2D"/>
    <w:rsid w:val="001B0F83"/>
    <w:rsid w:val="001D5C31"/>
    <w:rsid w:val="001E726B"/>
    <w:rsid w:val="001F5069"/>
    <w:rsid w:val="001F7EFD"/>
    <w:rsid w:val="0020286D"/>
    <w:rsid w:val="00205B05"/>
    <w:rsid w:val="00206225"/>
    <w:rsid w:val="0021539C"/>
    <w:rsid w:val="0021721E"/>
    <w:rsid w:val="00222415"/>
    <w:rsid w:val="002305B9"/>
    <w:rsid w:val="00267E1E"/>
    <w:rsid w:val="002730B4"/>
    <w:rsid w:val="002813F5"/>
    <w:rsid w:val="0028751B"/>
    <w:rsid w:val="002900D7"/>
    <w:rsid w:val="002A1B53"/>
    <w:rsid w:val="002A4923"/>
    <w:rsid w:val="002B24DF"/>
    <w:rsid w:val="002B3D9B"/>
    <w:rsid w:val="002B5F7E"/>
    <w:rsid w:val="002C3887"/>
    <w:rsid w:val="002E0441"/>
    <w:rsid w:val="0030481F"/>
    <w:rsid w:val="00311456"/>
    <w:rsid w:val="00321ECD"/>
    <w:rsid w:val="00330ADE"/>
    <w:rsid w:val="00332DB3"/>
    <w:rsid w:val="00344582"/>
    <w:rsid w:val="00345E42"/>
    <w:rsid w:val="00347286"/>
    <w:rsid w:val="00354248"/>
    <w:rsid w:val="00363C1E"/>
    <w:rsid w:val="0037094C"/>
    <w:rsid w:val="00376DA6"/>
    <w:rsid w:val="00382F8F"/>
    <w:rsid w:val="00390643"/>
    <w:rsid w:val="00390C9F"/>
    <w:rsid w:val="003A27BD"/>
    <w:rsid w:val="003B0E4A"/>
    <w:rsid w:val="003B3089"/>
    <w:rsid w:val="003B5B09"/>
    <w:rsid w:val="003C3DBA"/>
    <w:rsid w:val="003E6252"/>
    <w:rsid w:val="003F343A"/>
    <w:rsid w:val="00401361"/>
    <w:rsid w:val="0042098B"/>
    <w:rsid w:val="0043723C"/>
    <w:rsid w:val="0045408F"/>
    <w:rsid w:val="0046529C"/>
    <w:rsid w:val="00473A99"/>
    <w:rsid w:val="004762BE"/>
    <w:rsid w:val="004774A5"/>
    <w:rsid w:val="00484F15"/>
    <w:rsid w:val="00490724"/>
    <w:rsid w:val="004B0B2E"/>
    <w:rsid w:val="004E0E65"/>
    <w:rsid w:val="004F52F7"/>
    <w:rsid w:val="004F6ACF"/>
    <w:rsid w:val="004F75A8"/>
    <w:rsid w:val="00505B2E"/>
    <w:rsid w:val="0050787D"/>
    <w:rsid w:val="0051338B"/>
    <w:rsid w:val="00524398"/>
    <w:rsid w:val="005243CF"/>
    <w:rsid w:val="00525794"/>
    <w:rsid w:val="00561B8D"/>
    <w:rsid w:val="0056305C"/>
    <w:rsid w:val="005860B8"/>
    <w:rsid w:val="0059136B"/>
    <w:rsid w:val="005A0C84"/>
    <w:rsid w:val="005D078F"/>
    <w:rsid w:val="005D6248"/>
    <w:rsid w:val="005F358A"/>
    <w:rsid w:val="00604E9C"/>
    <w:rsid w:val="0062594C"/>
    <w:rsid w:val="0065278E"/>
    <w:rsid w:val="00657BCD"/>
    <w:rsid w:val="00661730"/>
    <w:rsid w:val="006623D4"/>
    <w:rsid w:val="0066294D"/>
    <w:rsid w:val="006708AB"/>
    <w:rsid w:val="006A02E5"/>
    <w:rsid w:val="006D3751"/>
    <w:rsid w:val="006E770B"/>
    <w:rsid w:val="00703017"/>
    <w:rsid w:val="00703D4E"/>
    <w:rsid w:val="007245E4"/>
    <w:rsid w:val="007341F2"/>
    <w:rsid w:val="00740B6A"/>
    <w:rsid w:val="0076514E"/>
    <w:rsid w:val="00783AB0"/>
    <w:rsid w:val="007B05AE"/>
    <w:rsid w:val="007B395F"/>
    <w:rsid w:val="007B770D"/>
    <w:rsid w:val="007E2858"/>
    <w:rsid w:val="007E5220"/>
    <w:rsid w:val="007F2F9E"/>
    <w:rsid w:val="007F30B0"/>
    <w:rsid w:val="007F4D3D"/>
    <w:rsid w:val="007F71AD"/>
    <w:rsid w:val="00813874"/>
    <w:rsid w:val="00814703"/>
    <w:rsid w:val="00865844"/>
    <w:rsid w:val="00867B06"/>
    <w:rsid w:val="0089676C"/>
    <w:rsid w:val="008A591D"/>
    <w:rsid w:val="008E2D0E"/>
    <w:rsid w:val="008E728E"/>
    <w:rsid w:val="008F5842"/>
    <w:rsid w:val="00904DFD"/>
    <w:rsid w:val="0090603C"/>
    <w:rsid w:val="00907BCC"/>
    <w:rsid w:val="00913E50"/>
    <w:rsid w:val="009347A0"/>
    <w:rsid w:val="009479C9"/>
    <w:rsid w:val="00982363"/>
    <w:rsid w:val="009F53BF"/>
    <w:rsid w:val="00A404B4"/>
    <w:rsid w:val="00A44BC8"/>
    <w:rsid w:val="00A46492"/>
    <w:rsid w:val="00A46796"/>
    <w:rsid w:val="00A47AB8"/>
    <w:rsid w:val="00A55D74"/>
    <w:rsid w:val="00A80DB0"/>
    <w:rsid w:val="00A81DC2"/>
    <w:rsid w:val="00A8493E"/>
    <w:rsid w:val="00AA5250"/>
    <w:rsid w:val="00AC16A5"/>
    <w:rsid w:val="00AC2879"/>
    <w:rsid w:val="00AC3FC0"/>
    <w:rsid w:val="00AD5CBC"/>
    <w:rsid w:val="00AD6718"/>
    <w:rsid w:val="00AE5068"/>
    <w:rsid w:val="00AE7C65"/>
    <w:rsid w:val="00B066D9"/>
    <w:rsid w:val="00B076A8"/>
    <w:rsid w:val="00B21999"/>
    <w:rsid w:val="00B235D8"/>
    <w:rsid w:val="00B3719A"/>
    <w:rsid w:val="00B40BAD"/>
    <w:rsid w:val="00B441FB"/>
    <w:rsid w:val="00B44D11"/>
    <w:rsid w:val="00B450C3"/>
    <w:rsid w:val="00B46E21"/>
    <w:rsid w:val="00B661FD"/>
    <w:rsid w:val="00B74908"/>
    <w:rsid w:val="00B92A98"/>
    <w:rsid w:val="00BA55F6"/>
    <w:rsid w:val="00BB0662"/>
    <w:rsid w:val="00BB1C88"/>
    <w:rsid w:val="00BB6357"/>
    <w:rsid w:val="00BC1075"/>
    <w:rsid w:val="00BC2678"/>
    <w:rsid w:val="00BC4205"/>
    <w:rsid w:val="00BD6280"/>
    <w:rsid w:val="00C11CBB"/>
    <w:rsid w:val="00C33637"/>
    <w:rsid w:val="00C51C84"/>
    <w:rsid w:val="00C563D3"/>
    <w:rsid w:val="00CB2342"/>
    <w:rsid w:val="00CD7B1A"/>
    <w:rsid w:val="00CE3065"/>
    <w:rsid w:val="00D02332"/>
    <w:rsid w:val="00D24425"/>
    <w:rsid w:val="00D369BA"/>
    <w:rsid w:val="00D41699"/>
    <w:rsid w:val="00D46B22"/>
    <w:rsid w:val="00D46D54"/>
    <w:rsid w:val="00D50B4F"/>
    <w:rsid w:val="00D5313F"/>
    <w:rsid w:val="00D561E1"/>
    <w:rsid w:val="00D56D40"/>
    <w:rsid w:val="00D94061"/>
    <w:rsid w:val="00DA1A08"/>
    <w:rsid w:val="00DA1A86"/>
    <w:rsid w:val="00DC0E37"/>
    <w:rsid w:val="00DC32D8"/>
    <w:rsid w:val="00DF2065"/>
    <w:rsid w:val="00DF3896"/>
    <w:rsid w:val="00DF6BBB"/>
    <w:rsid w:val="00E13620"/>
    <w:rsid w:val="00E21504"/>
    <w:rsid w:val="00E411D2"/>
    <w:rsid w:val="00E44DB4"/>
    <w:rsid w:val="00E50B71"/>
    <w:rsid w:val="00E92BE1"/>
    <w:rsid w:val="00E9541C"/>
    <w:rsid w:val="00EB16C3"/>
    <w:rsid w:val="00EB55CA"/>
    <w:rsid w:val="00EC10B5"/>
    <w:rsid w:val="00EC3A44"/>
    <w:rsid w:val="00ED4FD7"/>
    <w:rsid w:val="00EF2550"/>
    <w:rsid w:val="00F00C16"/>
    <w:rsid w:val="00F02038"/>
    <w:rsid w:val="00F10B04"/>
    <w:rsid w:val="00F148CA"/>
    <w:rsid w:val="00F15E32"/>
    <w:rsid w:val="00F2774E"/>
    <w:rsid w:val="00F34719"/>
    <w:rsid w:val="00F50A27"/>
    <w:rsid w:val="00F76DDF"/>
    <w:rsid w:val="00FA1536"/>
    <w:rsid w:val="00FA42BD"/>
    <w:rsid w:val="00FB22AB"/>
    <w:rsid w:val="00FB39F2"/>
    <w:rsid w:val="00FC521F"/>
    <w:rsid w:val="00FD1186"/>
    <w:rsid w:val="00FD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ac628"/>
    </o:shapedefaults>
    <o:shapelayout v:ext="edit">
      <o:idmap v:ext="edit" data="1"/>
    </o:shapelayout>
  </w:shapeDefaults>
  <w:decimalSymbol w:val="."/>
  <w:listSeparator w:val=","/>
  <w14:docId w14:val="5270289E"/>
  <w15:docId w15:val="{22EF4562-FAEF-409A-B314-783ED53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4"/>
    <w:pPr>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
    <w:qFormat/>
    <w:rsid w:val="007E5220"/>
    <w:pPr>
      <w:spacing w:after="0" w:line="283" w:lineRule="auto"/>
      <w:outlineLvl w:val="0"/>
    </w:pPr>
    <w:rPr>
      <w:rFonts w:ascii="Arial Rounded MT Bold" w:eastAsia="Times New Roman" w:hAnsi="Arial Rounded MT Bold" w:cs="Times New Roman"/>
      <w:color w:val="000000"/>
      <w:kern w:val="28"/>
      <w:sz w:val="47"/>
      <w:szCs w:val="36"/>
      <w14:ligatures w14:val="standard"/>
      <w14:cntxtAlts/>
    </w:rPr>
  </w:style>
  <w:style w:type="paragraph" w:styleId="Heading3">
    <w:name w:val="heading 3"/>
    <w:link w:val="Heading3Char"/>
    <w:uiPriority w:val="9"/>
    <w:semiHidden/>
    <w:unhideWhenUsed/>
    <w:qFormat/>
    <w:rsid w:val="007E5220"/>
    <w:pPr>
      <w:spacing w:after="0" w:line="283" w:lineRule="auto"/>
      <w:outlineLvl w:val="2"/>
    </w:pPr>
    <w:rPr>
      <w:rFonts w:ascii="Arial Rounded MT Bold" w:eastAsia="Times New Roman" w:hAnsi="Arial Rounded MT Bold" w:cs="Times New Roman"/>
      <w:color w:val="000000"/>
      <w:kern w:val="28"/>
      <w:sz w:val="37"/>
      <w:szCs w:val="28"/>
      <w14:ligatures w14:val="standard"/>
      <w14:cntxtAlts/>
    </w:rPr>
  </w:style>
  <w:style w:type="paragraph" w:styleId="Heading4">
    <w:name w:val="heading 4"/>
    <w:link w:val="Heading4Char"/>
    <w:uiPriority w:val="9"/>
    <w:semiHidden/>
    <w:unhideWhenUsed/>
    <w:qFormat/>
    <w:rsid w:val="007E5220"/>
    <w:pPr>
      <w:spacing w:after="320" w:line="283" w:lineRule="auto"/>
      <w:jc w:val="center"/>
      <w:outlineLvl w:val="3"/>
    </w:pPr>
    <w:rPr>
      <w:rFonts w:ascii="Arial Rounded MT Bold" w:eastAsia="Times New Roman" w:hAnsi="Arial Rounded MT Bold" w:cs="Times New Roman"/>
      <w:color w:val="000000"/>
      <w:kern w:val="28"/>
      <w:sz w:val="25"/>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2C"/>
    <w:pPr>
      <w:tabs>
        <w:tab w:val="center" w:pos="4680"/>
        <w:tab w:val="right" w:pos="9360"/>
      </w:tabs>
    </w:pPr>
  </w:style>
  <w:style w:type="character" w:customStyle="1" w:styleId="HeaderChar">
    <w:name w:val="Header Char"/>
    <w:basedOn w:val="DefaultParagraphFont"/>
    <w:link w:val="Header"/>
    <w:uiPriority w:val="99"/>
    <w:rsid w:val="00FD462C"/>
  </w:style>
  <w:style w:type="paragraph" w:styleId="Footer">
    <w:name w:val="footer"/>
    <w:basedOn w:val="Normal"/>
    <w:link w:val="FooterChar"/>
    <w:uiPriority w:val="99"/>
    <w:unhideWhenUsed/>
    <w:rsid w:val="00FD462C"/>
    <w:pPr>
      <w:tabs>
        <w:tab w:val="center" w:pos="4680"/>
        <w:tab w:val="right" w:pos="9360"/>
      </w:tabs>
    </w:pPr>
  </w:style>
  <w:style w:type="character" w:customStyle="1" w:styleId="FooterChar">
    <w:name w:val="Footer Char"/>
    <w:basedOn w:val="DefaultParagraphFont"/>
    <w:link w:val="Footer"/>
    <w:uiPriority w:val="99"/>
    <w:rsid w:val="00FD462C"/>
  </w:style>
  <w:style w:type="paragraph" w:styleId="BalloonText">
    <w:name w:val="Balloon Text"/>
    <w:basedOn w:val="Normal"/>
    <w:link w:val="BalloonTextChar"/>
    <w:uiPriority w:val="99"/>
    <w:semiHidden/>
    <w:unhideWhenUsed/>
    <w:rsid w:val="00FD462C"/>
    <w:rPr>
      <w:rFonts w:ascii="Tahoma" w:hAnsi="Tahoma" w:cs="Tahoma"/>
      <w:sz w:val="16"/>
      <w:szCs w:val="16"/>
    </w:rPr>
  </w:style>
  <w:style w:type="character" w:customStyle="1" w:styleId="BalloonTextChar">
    <w:name w:val="Balloon Text Char"/>
    <w:basedOn w:val="DefaultParagraphFont"/>
    <w:link w:val="BalloonText"/>
    <w:uiPriority w:val="99"/>
    <w:semiHidden/>
    <w:rsid w:val="00FD462C"/>
    <w:rPr>
      <w:rFonts w:ascii="Tahoma" w:hAnsi="Tahoma" w:cs="Tahoma"/>
      <w:sz w:val="16"/>
      <w:szCs w:val="16"/>
    </w:rPr>
  </w:style>
  <w:style w:type="character" w:styleId="Hyperlink">
    <w:name w:val="Hyperlink"/>
    <w:uiPriority w:val="99"/>
    <w:rsid w:val="00EC3A44"/>
    <w:rPr>
      <w:color w:val="0000FF"/>
      <w:u w:val="single"/>
    </w:rPr>
  </w:style>
  <w:style w:type="paragraph" w:styleId="ListParagraph">
    <w:name w:val="List Paragraph"/>
    <w:basedOn w:val="Normal"/>
    <w:uiPriority w:val="34"/>
    <w:qFormat/>
    <w:rsid w:val="00EC3A44"/>
    <w:pPr>
      <w:ind w:left="720"/>
      <w:contextualSpacing/>
    </w:pPr>
  </w:style>
  <w:style w:type="table" w:styleId="TableGrid">
    <w:name w:val="Table Grid"/>
    <w:basedOn w:val="TableNormal"/>
    <w:uiPriority w:val="59"/>
    <w:rsid w:val="00EC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220"/>
    <w:rPr>
      <w:rFonts w:ascii="Arial Rounded MT Bold" w:eastAsia="Times New Roman" w:hAnsi="Arial Rounded MT Bold" w:cs="Times New Roman"/>
      <w:color w:val="000000"/>
      <w:kern w:val="28"/>
      <w:sz w:val="47"/>
      <w:szCs w:val="36"/>
      <w14:ligatures w14:val="standard"/>
      <w14:cntxtAlts/>
    </w:rPr>
  </w:style>
  <w:style w:type="character" w:customStyle="1" w:styleId="Heading3Char">
    <w:name w:val="Heading 3 Char"/>
    <w:basedOn w:val="DefaultParagraphFont"/>
    <w:link w:val="Heading3"/>
    <w:uiPriority w:val="9"/>
    <w:semiHidden/>
    <w:rsid w:val="007E5220"/>
    <w:rPr>
      <w:rFonts w:ascii="Arial Rounded MT Bold" w:eastAsia="Times New Roman" w:hAnsi="Arial Rounded MT Bold" w:cs="Times New Roman"/>
      <w:color w:val="000000"/>
      <w:kern w:val="28"/>
      <w:sz w:val="37"/>
      <w:szCs w:val="28"/>
      <w14:ligatures w14:val="standard"/>
      <w14:cntxtAlts/>
    </w:rPr>
  </w:style>
  <w:style w:type="character" w:customStyle="1" w:styleId="Heading4Char">
    <w:name w:val="Heading 4 Char"/>
    <w:basedOn w:val="DefaultParagraphFont"/>
    <w:link w:val="Heading4"/>
    <w:uiPriority w:val="9"/>
    <w:semiHidden/>
    <w:rsid w:val="007E5220"/>
    <w:rPr>
      <w:rFonts w:ascii="Arial Rounded MT Bold" w:eastAsia="Times New Roman" w:hAnsi="Arial Rounded MT Bold" w:cs="Times New Roman"/>
      <w:color w:val="000000"/>
      <w:kern w:val="28"/>
      <w:sz w:val="25"/>
      <w:szCs w:val="20"/>
      <w14:ligatures w14:val="standard"/>
      <w14:cntxtAlts/>
    </w:rPr>
  </w:style>
  <w:style w:type="paragraph" w:styleId="BodyText">
    <w:name w:val="Body Text"/>
    <w:link w:val="BodyTextChar"/>
    <w:uiPriority w:val="99"/>
    <w:semiHidden/>
    <w:unhideWhenUsed/>
    <w:rsid w:val="007E5220"/>
    <w:pPr>
      <w:spacing w:after="120" w:line="264" w:lineRule="auto"/>
    </w:pPr>
    <w:rPr>
      <w:rFonts w:ascii="Arial" w:eastAsia="Times New Roman" w:hAnsi="Arial" w:cs="Arial"/>
      <w:color w:val="000000"/>
      <w:kern w:val="28"/>
      <w:sz w:val="18"/>
      <w:szCs w:val="20"/>
      <w14:ligatures w14:val="standard"/>
      <w14:cntxtAlts/>
    </w:rPr>
  </w:style>
  <w:style w:type="character" w:customStyle="1" w:styleId="BodyTextChar">
    <w:name w:val="Body Text Char"/>
    <w:basedOn w:val="DefaultParagraphFont"/>
    <w:link w:val="BodyText"/>
    <w:uiPriority w:val="99"/>
    <w:semiHidden/>
    <w:rsid w:val="007E5220"/>
    <w:rPr>
      <w:rFonts w:ascii="Arial" w:eastAsia="Times New Roman" w:hAnsi="Arial" w:cs="Arial"/>
      <w:color w:val="000000"/>
      <w:kern w:val="28"/>
      <w:sz w:val="18"/>
      <w:szCs w:val="20"/>
      <w14:ligatures w14:val="standard"/>
      <w14:cntxtAlts/>
    </w:rPr>
  </w:style>
  <w:style w:type="paragraph" w:styleId="BodyText2">
    <w:name w:val="Body Text 2"/>
    <w:link w:val="BodyText2Char"/>
    <w:uiPriority w:val="99"/>
    <w:semiHidden/>
    <w:unhideWhenUsed/>
    <w:rsid w:val="007E5220"/>
    <w:pPr>
      <w:spacing w:after="120" w:line="264" w:lineRule="auto"/>
    </w:pPr>
    <w:rPr>
      <w:rFonts w:ascii="Arial" w:eastAsia="Times New Roman" w:hAnsi="Arial" w:cs="Arial"/>
      <w:color w:val="000000"/>
      <w:kern w:val="28"/>
      <w:sz w:val="29"/>
      <w:szCs w:val="24"/>
      <w14:ligatures w14:val="standard"/>
      <w14:cntxtAlts/>
    </w:rPr>
  </w:style>
  <w:style w:type="character" w:customStyle="1" w:styleId="BodyText2Char">
    <w:name w:val="Body Text 2 Char"/>
    <w:basedOn w:val="DefaultParagraphFont"/>
    <w:link w:val="BodyText2"/>
    <w:uiPriority w:val="99"/>
    <w:semiHidden/>
    <w:rsid w:val="007E5220"/>
    <w:rPr>
      <w:rFonts w:ascii="Arial" w:eastAsia="Times New Roman" w:hAnsi="Arial" w:cs="Arial"/>
      <w:color w:val="000000"/>
      <w:kern w:val="28"/>
      <w:sz w:val="29"/>
      <w:szCs w:val="24"/>
      <w14:ligatures w14:val="standard"/>
      <w14:cntxtAlts/>
    </w:rPr>
  </w:style>
  <w:style w:type="paragraph" w:customStyle="1" w:styleId="Default">
    <w:name w:val="Default"/>
    <w:rsid w:val="007E5220"/>
    <w:pPr>
      <w:spacing w:after="0" w:line="292" w:lineRule="auto"/>
    </w:pPr>
    <w:rPr>
      <w:rFonts w:ascii="Arial" w:eastAsia="Times New Roman" w:hAnsi="Arial" w:cs="Arial"/>
      <w:color w:val="000000"/>
      <w:kern w:val="28"/>
      <w:sz w:val="21"/>
      <w:szCs w:val="24"/>
      <w14:ligatures w14:val="standard"/>
      <w14:cntxtAlts/>
    </w:rPr>
  </w:style>
  <w:style w:type="paragraph" w:styleId="Title">
    <w:name w:val="Title"/>
    <w:basedOn w:val="Normal"/>
    <w:link w:val="TitleChar"/>
    <w:qFormat/>
    <w:rsid w:val="00BC1075"/>
    <w:pPr>
      <w:jc w:val="center"/>
    </w:pPr>
    <w:rPr>
      <w:b/>
      <w:bCs/>
      <w:sz w:val="22"/>
      <w:szCs w:val="20"/>
    </w:rPr>
  </w:style>
  <w:style w:type="character" w:customStyle="1" w:styleId="TitleChar">
    <w:name w:val="Title Char"/>
    <w:basedOn w:val="DefaultParagraphFont"/>
    <w:link w:val="Title"/>
    <w:rsid w:val="00BC107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284">
      <w:bodyDiv w:val="1"/>
      <w:marLeft w:val="0"/>
      <w:marRight w:val="0"/>
      <w:marTop w:val="0"/>
      <w:marBottom w:val="0"/>
      <w:divBdr>
        <w:top w:val="none" w:sz="0" w:space="0" w:color="auto"/>
        <w:left w:val="none" w:sz="0" w:space="0" w:color="auto"/>
        <w:bottom w:val="none" w:sz="0" w:space="0" w:color="auto"/>
        <w:right w:val="none" w:sz="0" w:space="0" w:color="auto"/>
      </w:divBdr>
    </w:div>
    <w:div w:id="150946010">
      <w:bodyDiv w:val="1"/>
      <w:marLeft w:val="0"/>
      <w:marRight w:val="0"/>
      <w:marTop w:val="0"/>
      <w:marBottom w:val="0"/>
      <w:divBdr>
        <w:top w:val="none" w:sz="0" w:space="0" w:color="auto"/>
        <w:left w:val="none" w:sz="0" w:space="0" w:color="auto"/>
        <w:bottom w:val="none" w:sz="0" w:space="0" w:color="auto"/>
        <w:right w:val="none" w:sz="0" w:space="0" w:color="auto"/>
      </w:divBdr>
    </w:div>
    <w:div w:id="307365038">
      <w:bodyDiv w:val="1"/>
      <w:marLeft w:val="0"/>
      <w:marRight w:val="0"/>
      <w:marTop w:val="0"/>
      <w:marBottom w:val="0"/>
      <w:divBdr>
        <w:top w:val="none" w:sz="0" w:space="0" w:color="auto"/>
        <w:left w:val="none" w:sz="0" w:space="0" w:color="auto"/>
        <w:bottom w:val="none" w:sz="0" w:space="0" w:color="auto"/>
        <w:right w:val="none" w:sz="0" w:space="0" w:color="auto"/>
      </w:divBdr>
    </w:div>
    <w:div w:id="746076815">
      <w:bodyDiv w:val="1"/>
      <w:marLeft w:val="0"/>
      <w:marRight w:val="0"/>
      <w:marTop w:val="0"/>
      <w:marBottom w:val="0"/>
      <w:divBdr>
        <w:top w:val="none" w:sz="0" w:space="0" w:color="auto"/>
        <w:left w:val="none" w:sz="0" w:space="0" w:color="auto"/>
        <w:bottom w:val="none" w:sz="0" w:space="0" w:color="auto"/>
        <w:right w:val="none" w:sz="0" w:space="0" w:color="auto"/>
      </w:divBdr>
    </w:div>
    <w:div w:id="764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8BA-364C-4FFB-9780-F4DD9D0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cp:revision>
  <cp:lastPrinted>2019-12-09T15:24:00Z</cp:lastPrinted>
  <dcterms:created xsi:type="dcterms:W3CDTF">2021-04-14T21:05:00Z</dcterms:created>
  <dcterms:modified xsi:type="dcterms:W3CDTF">2021-04-14T21:05:00Z</dcterms:modified>
</cp:coreProperties>
</file>